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579E" w14:textId="77777777" w:rsidR="00F30D6A" w:rsidRDefault="009422B9" w:rsidP="009422B9">
      <w:pPr>
        <w:pStyle w:val="Heading1"/>
      </w:pPr>
      <w:r>
        <w:t>Preparing to travel to work</w:t>
      </w:r>
    </w:p>
    <w:p w14:paraId="57C53FD5" w14:textId="77777777" w:rsidR="003B5170" w:rsidRPr="003B5170" w:rsidRDefault="003B5170" w:rsidP="003B5170"/>
    <w:p w14:paraId="452EBCC0" w14:textId="77777777" w:rsidR="00F30D6A" w:rsidRDefault="003B5170" w:rsidP="00F30D6A">
      <w:pPr>
        <w:pStyle w:val="Heading2"/>
      </w:pPr>
      <w:r>
        <w:t>key messages</w:t>
      </w:r>
    </w:p>
    <w:p w14:paraId="2D0BDA95" w14:textId="77777777" w:rsidR="003B5170" w:rsidRDefault="003B5170" w:rsidP="003B5170">
      <w:r>
        <w:t>Travel training involves a lot of skills including:</w:t>
      </w:r>
    </w:p>
    <w:p w14:paraId="3ACD4EE3" w14:textId="77777777" w:rsidR="003B5170" w:rsidRDefault="003B5170" w:rsidP="003B5170">
      <w:pPr>
        <w:pStyle w:val="ListBullet"/>
      </w:pPr>
      <w:r>
        <w:t>Being ready and on time</w:t>
      </w:r>
    </w:p>
    <w:p w14:paraId="71581C40" w14:textId="77777777" w:rsidR="003B5170" w:rsidRDefault="003B5170" w:rsidP="003B5170">
      <w:pPr>
        <w:pStyle w:val="ListBullet"/>
      </w:pPr>
      <w:r>
        <w:t>Bringing your phone charged and with credit, keep your phone on.</w:t>
      </w:r>
    </w:p>
    <w:p w14:paraId="5C40AF85" w14:textId="77777777" w:rsidR="003B5170" w:rsidRDefault="003B5170" w:rsidP="003B5170">
      <w:pPr>
        <w:pStyle w:val="ListBullet"/>
      </w:pPr>
      <w:r>
        <w:t>Planning the location of the stations or tram/bus stop</w:t>
      </w:r>
    </w:p>
    <w:p w14:paraId="389A6D4A" w14:textId="77777777" w:rsidR="003B5170" w:rsidRDefault="003B5170" w:rsidP="003B5170">
      <w:pPr>
        <w:pStyle w:val="ListBullet"/>
      </w:pPr>
      <w:r>
        <w:t>Purchasing your myki before boarding</w:t>
      </w:r>
    </w:p>
    <w:p w14:paraId="175F7FE9" w14:textId="77777777" w:rsidR="003B5170" w:rsidRDefault="003B5170" w:rsidP="003B5170">
      <w:pPr>
        <w:pStyle w:val="ListBullet"/>
      </w:pPr>
      <w:r>
        <w:t>Knowing how to use your myki touch on and touch off the transport</w:t>
      </w:r>
    </w:p>
    <w:p w14:paraId="45BAC0D2" w14:textId="77777777" w:rsidR="003B5170" w:rsidRDefault="003B5170" w:rsidP="003B5170">
      <w:pPr>
        <w:pStyle w:val="ListBullet"/>
      </w:pPr>
      <w:r>
        <w:t>Keeping personal items in safe place</w:t>
      </w:r>
    </w:p>
    <w:p w14:paraId="28841474" w14:textId="77777777" w:rsidR="003B5170" w:rsidRDefault="003B5170" w:rsidP="003B5170">
      <w:pPr>
        <w:pStyle w:val="ListBullet"/>
      </w:pPr>
      <w:r>
        <w:t>Being aware of your safety</w:t>
      </w:r>
    </w:p>
    <w:p w14:paraId="6E1169A6" w14:textId="77777777" w:rsidR="003B5170" w:rsidRDefault="003B5170" w:rsidP="003B5170">
      <w:pPr>
        <w:pStyle w:val="ListBullet"/>
      </w:pPr>
      <w:r>
        <w:t>Being aware of landmarks along the route</w:t>
      </w:r>
    </w:p>
    <w:p w14:paraId="2D0EF865" w14:textId="77777777" w:rsidR="003B5170" w:rsidRDefault="003B5170" w:rsidP="003B5170">
      <w:pPr>
        <w:pStyle w:val="ListBullet"/>
      </w:pPr>
      <w:r>
        <w:t>Identifying the button to signal for the driver to stop on bus/tram/train</w:t>
      </w:r>
    </w:p>
    <w:p w14:paraId="325C1488" w14:textId="77777777" w:rsidR="003B5170" w:rsidRDefault="003B5170" w:rsidP="003B5170">
      <w:pPr>
        <w:pStyle w:val="ListBullet"/>
      </w:pPr>
      <w:r>
        <w:t>Understanding of timetable, TV information screens, announcements and information button</w:t>
      </w:r>
    </w:p>
    <w:p w14:paraId="118C7715" w14:textId="77777777" w:rsidR="003B5170" w:rsidRDefault="003B5170" w:rsidP="003B5170">
      <w:pPr>
        <w:pStyle w:val="ListBullet"/>
      </w:pPr>
      <w:r>
        <w:t>Asking for assistance if needed from a Metro employee or another passenger</w:t>
      </w:r>
    </w:p>
    <w:p w14:paraId="54C113A7" w14:textId="77777777" w:rsidR="003B5170" w:rsidRPr="003B5170" w:rsidRDefault="003B5170" w:rsidP="003B5170">
      <w:pPr>
        <w:pStyle w:val="ListBullet"/>
      </w:pPr>
      <w:r>
        <w:t>Having a backup plan</w:t>
      </w:r>
    </w:p>
    <w:p w14:paraId="0E1BE242" w14:textId="77777777" w:rsidR="003B5170" w:rsidRDefault="003B5170" w:rsidP="003B5170"/>
    <w:p w14:paraId="5EC3C9BA" w14:textId="5DFD1C8B" w:rsidR="003B5170" w:rsidRPr="003B5170" w:rsidRDefault="00226113" w:rsidP="001069BB">
      <w:pPr>
        <w:pStyle w:val="Heading2"/>
        <w:rPr>
          <w:color w:val="FF0000"/>
        </w:rPr>
      </w:pPr>
      <w:r>
        <w:rPr>
          <w:noProof/>
        </w:rPr>
        <w:drawing>
          <wp:inline distT="0" distB="0" distL="0" distR="0" wp14:anchorId="7E078C7A" wp14:editId="02A51C82">
            <wp:extent cx="171553" cy="21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Symbol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53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B5170" w:rsidRPr="003B5170">
        <w:t xml:space="preserve">Activity 1 - Practice - Travelling to work safely </w:t>
      </w:r>
    </w:p>
    <w:p w14:paraId="181ED6EA" w14:textId="77777777" w:rsidR="003B5170" w:rsidRDefault="003B5170" w:rsidP="003B5170">
      <w:pPr>
        <w:pStyle w:val="Heading3"/>
      </w:pPr>
      <w:r>
        <w:t>Phones</w:t>
      </w:r>
    </w:p>
    <w:p w14:paraId="72278986" w14:textId="77777777" w:rsidR="003B5170" w:rsidRDefault="003B5170" w:rsidP="003B5170">
      <w:r w:rsidRPr="003B5170">
        <w:t>Ensure you have your mobile switched on, not on sile</w:t>
      </w:r>
      <w:bookmarkStart w:id="0" w:name="_GoBack"/>
      <w:bookmarkEnd w:id="0"/>
      <w:r w:rsidRPr="003B5170">
        <w:t>nt and that important numbers are keyed in.</w:t>
      </w:r>
    </w:p>
    <w:p w14:paraId="71D3D48F" w14:textId="77777777" w:rsidR="003B5170" w:rsidRDefault="003B5170" w:rsidP="003B5170">
      <w:pPr>
        <w:pStyle w:val="ListNumber"/>
      </w:pPr>
      <w:r w:rsidRPr="003B5170">
        <w:t>Who is your In Case of Emergency contact? (ICE)</w:t>
      </w:r>
    </w:p>
    <w:p w14:paraId="668E6DF4" w14:textId="77777777" w:rsidR="003B5170" w:rsidRDefault="003B5170" w:rsidP="005A621C">
      <w:pPr>
        <w:pBdr>
          <w:bottom w:val="single" w:sz="4" w:space="1" w:color="auto"/>
        </w:pBdr>
      </w:pPr>
    </w:p>
    <w:p w14:paraId="011D1B29" w14:textId="77777777" w:rsidR="003B5170" w:rsidRDefault="003B5170" w:rsidP="002803EC">
      <w:r w:rsidRPr="003B5170">
        <w:t>Make sure the number is on your phone contact list under ICE</w:t>
      </w:r>
    </w:p>
    <w:p w14:paraId="54A7AE7D" w14:textId="77777777" w:rsidR="003B5170" w:rsidRDefault="003B5170" w:rsidP="003B5170">
      <w:pPr>
        <w:pStyle w:val="CheckBox"/>
      </w:pPr>
      <w:r w:rsidRPr="003B5170">
        <w:t>Ask your teacher to check if this is done and tick the box when completed</w:t>
      </w:r>
    </w:p>
    <w:p w14:paraId="3FDDCCE6" w14:textId="77777777" w:rsidR="00C60367" w:rsidRDefault="00C60367" w:rsidP="00C60367"/>
    <w:p w14:paraId="3B0A708B" w14:textId="77777777" w:rsidR="003B5170" w:rsidRDefault="003B5170" w:rsidP="003B5170">
      <w:pPr>
        <w:pStyle w:val="ListNumber"/>
      </w:pPr>
      <w:r w:rsidRPr="003B5170">
        <w:t>What is the phone number for the Public Transport Customer Information Line?</w:t>
      </w:r>
    </w:p>
    <w:p w14:paraId="1A8C47EF" w14:textId="77777777" w:rsidR="003B5170" w:rsidRDefault="003B5170" w:rsidP="005A621C">
      <w:pPr>
        <w:pBdr>
          <w:bottom w:val="single" w:sz="4" w:space="1" w:color="auto"/>
        </w:pBdr>
      </w:pPr>
    </w:p>
    <w:p w14:paraId="12B06196" w14:textId="77777777" w:rsidR="003B5170" w:rsidRDefault="003B5170" w:rsidP="002803EC">
      <w:r>
        <w:t>Make sure the number is on your phone contact list under Public Transport Information line</w:t>
      </w:r>
    </w:p>
    <w:p w14:paraId="139C6F18" w14:textId="77777777" w:rsidR="003B5170" w:rsidRDefault="003B5170" w:rsidP="003B5170">
      <w:pPr>
        <w:pStyle w:val="CheckBox"/>
      </w:pPr>
      <w:r>
        <w:t>Ask your teacher to check if this is done and tick the box when completed</w:t>
      </w:r>
    </w:p>
    <w:p w14:paraId="735E96A6" w14:textId="77777777" w:rsidR="00C60367" w:rsidRDefault="00C60367">
      <w:pPr>
        <w:adjustRightInd/>
        <w:snapToGrid/>
        <w:spacing w:after="0"/>
      </w:pPr>
      <w:r>
        <w:br w:type="page"/>
      </w:r>
    </w:p>
    <w:p w14:paraId="0EC66195" w14:textId="77777777" w:rsidR="002803EC" w:rsidRDefault="002803EC" w:rsidP="002803EC">
      <w:pPr>
        <w:pStyle w:val="ListNumber"/>
      </w:pPr>
      <w:r w:rsidRPr="002803EC">
        <w:lastRenderedPageBreak/>
        <w:t>What is the phone number of your back up person when you are traveling alone?</w:t>
      </w:r>
    </w:p>
    <w:p w14:paraId="6B9A4D98" w14:textId="77777777" w:rsidR="002803EC" w:rsidRDefault="002803EC" w:rsidP="005A621C">
      <w:pPr>
        <w:pBdr>
          <w:bottom w:val="single" w:sz="4" w:space="1" w:color="auto"/>
        </w:pBdr>
      </w:pPr>
    </w:p>
    <w:p w14:paraId="199FB077" w14:textId="77777777" w:rsidR="002803EC" w:rsidRDefault="002803EC" w:rsidP="002803EC">
      <w:r>
        <w:t>Make sure the number is on your phone contact list under back up person</w:t>
      </w:r>
    </w:p>
    <w:p w14:paraId="1E417C9B" w14:textId="77777777" w:rsidR="002803EC" w:rsidRDefault="002803EC" w:rsidP="002803EC">
      <w:pPr>
        <w:pStyle w:val="CheckBox"/>
      </w:pPr>
      <w:r>
        <w:t>Ask your teacher to check if this is done and tick the box when completed</w:t>
      </w:r>
    </w:p>
    <w:p w14:paraId="515602B3" w14:textId="77777777" w:rsidR="00C60367" w:rsidRDefault="00C60367" w:rsidP="00C60367"/>
    <w:p w14:paraId="6BB2764D" w14:textId="77777777" w:rsidR="002803EC" w:rsidRDefault="002803EC" w:rsidP="002803EC">
      <w:pPr>
        <w:pStyle w:val="Heading3"/>
      </w:pPr>
      <w:r>
        <w:t>Timetables</w:t>
      </w:r>
    </w:p>
    <w:p w14:paraId="387149AE" w14:textId="77777777" w:rsidR="00BA6E27" w:rsidRPr="00BA6E27" w:rsidRDefault="00BA6E27" w:rsidP="00BA6E27">
      <w:pPr>
        <w:rPr>
          <w:lang w:eastAsia="en-AU"/>
        </w:rPr>
      </w:pPr>
      <w:r w:rsidRPr="00BA6E27">
        <w:rPr>
          <w:lang w:eastAsia="en-AU"/>
        </w:rPr>
        <w:t>Think about places you would like to go and gather current and local area train, bus, tram timetables.</w:t>
      </w:r>
    </w:p>
    <w:p w14:paraId="6D246CA7" w14:textId="77777777" w:rsidR="00BA6E27" w:rsidRPr="00EC3735" w:rsidRDefault="001069BB" w:rsidP="00BA6E27">
      <w:pPr>
        <w:rPr>
          <w:rStyle w:val="Hyperlink"/>
        </w:rPr>
      </w:pPr>
      <w:hyperlink r:id="rId9" w:history="1">
        <w:r w:rsidR="00BA6E27" w:rsidRPr="00EC3735">
          <w:rPr>
            <w:rStyle w:val="Hyperlink"/>
          </w:rPr>
          <w:t>https://www.ptv.vic.gov.au/journey</w:t>
        </w:r>
      </w:hyperlink>
    </w:p>
    <w:p w14:paraId="296937B5" w14:textId="77777777" w:rsidR="002803EC" w:rsidRDefault="002803EC" w:rsidP="002803EC"/>
    <w:p w14:paraId="448AEA1A" w14:textId="77777777" w:rsidR="00A00A9A" w:rsidRDefault="00A00A9A" w:rsidP="00A00A9A">
      <w:pPr>
        <w:pStyle w:val="Heading3"/>
      </w:pPr>
      <w:r>
        <w:t>How I will get there</w:t>
      </w:r>
    </w:p>
    <w:p w14:paraId="2043CF00" w14:textId="57093BB5" w:rsidR="00A00A9A" w:rsidRDefault="00A00A9A" w:rsidP="00A00A9A">
      <w:pPr>
        <w:pStyle w:val="ListNumber"/>
      </w:pPr>
      <w:r w:rsidRPr="00A00A9A">
        <w:t>What is the address of the workplace you are go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9515D8" w14:paraId="348DAFCE" w14:textId="77777777" w:rsidTr="005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AA662" w14:textId="77777777" w:rsidR="009515D8" w:rsidRPr="009515D8" w:rsidRDefault="009515D8" w:rsidP="009515D8">
            <w:pPr>
              <w:spacing w:after="0" w:line="0" w:lineRule="atLeast"/>
              <w:rPr>
                <w:sz w:val="16"/>
              </w:rPr>
            </w:pPr>
          </w:p>
        </w:tc>
      </w:tr>
      <w:tr w:rsidR="009515D8" w14:paraId="640F516F" w14:textId="77777777" w:rsidTr="005605AC">
        <w:tc>
          <w:tcPr>
            <w:tcW w:w="9572" w:type="dxa"/>
            <w:tcBorders>
              <w:top w:val="single" w:sz="4" w:space="0" w:color="auto"/>
              <w:left w:val="nil"/>
              <w:right w:val="nil"/>
            </w:tcBorders>
          </w:tcPr>
          <w:p w14:paraId="3A9E4023" w14:textId="77777777" w:rsidR="009515D8" w:rsidRDefault="009515D8" w:rsidP="005605AC"/>
        </w:tc>
      </w:tr>
    </w:tbl>
    <w:p w14:paraId="184477F5" w14:textId="77777777" w:rsidR="009515D8" w:rsidRPr="009515D8" w:rsidRDefault="009515D8" w:rsidP="009515D8"/>
    <w:p w14:paraId="2786E62F" w14:textId="77777777" w:rsidR="00A00A9A" w:rsidRDefault="00A00A9A" w:rsidP="00A00A9A">
      <w:pPr>
        <w:pStyle w:val="ListBullet"/>
      </w:pPr>
      <w:r>
        <w:t>How will you get there? ( Tick your travel choice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  <w:gridCol w:w="1368"/>
        <w:gridCol w:w="1368"/>
      </w:tblGrid>
      <w:tr w:rsidR="00A00A9A" w14:paraId="60056C9B" w14:textId="77777777" w:rsidTr="00A00A9A">
        <w:tc>
          <w:tcPr>
            <w:tcW w:w="1367" w:type="dxa"/>
          </w:tcPr>
          <w:p w14:paraId="7D395F21" w14:textId="77777777" w:rsidR="00A00A9A" w:rsidRDefault="00A00A9A" w:rsidP="00A00A9A">
            <w:pPr>
              <w:pStyle w:val="CheckBox"/>
            </w:pPr>
            <w:r>
              <w:t>Train</w:t>
            </w:r>
          </w:p>
        </w:tc>
        <w:tc>
          <w:tcPr>
            <w:tcW w:w="1367" w:type="dxa"/>
          </w:tcPr>
          <w:p w14:paraId="1D036ED3" w14:textId="77777777" w:rsidR="00A00A9A" w:rsidRDefault="00A00A9A" w:rsidP="00A00A9A">
            <w:pPr>
              <w:pStyle w:val="CheckBox"/>
            </w:pPr>
            <w:r>
              <w:t>Tram</w:t>
            </w:r>
          </w:p>
        </w:tc>
        <w:tc>
          <w:tcPr>
            <w:tcW w:w="1367" w:type="dxa"/>
          </w:tcPr>
          <w:p w14:paraId="27BF559E" w14:textId="77777777" w:rsidR="00A00A9A" w:rsidRDefault="00A00A9A" w:rsidP="00A00A9A">
            <w:pPr>
              <w:pStyle w:val="CheckBox"/>
            </w:pPr>
            <w:r>
              <w:t>Bus</w:t>
            </w:r>
          </w:p>
        </w:tc>
        <w:tc>
          <w:tcPr>
            <w:tcW w:w="1367" w:type="dxa"/>
          </w:tcPr>
          <w:p w14:paraId="72445461" w14:textId="77777777" w:rsidR="00A00A9A" w:rsidRDefault="00A00A9A" w:rsidP="00A00A9A">
            <w:pPr>
              <w:pStyle w:val="CheckBox"/>
            </w:pPr>
            <w:r>
              <w:t>Taxi</w:t>
            </w:r>
          </w:p>
        </w:tc>
        <w:tc>
          <w:tcPr>
            <w:tcW w:w="1368" w:type="dxa"/>
          </w:tcPr>
          <w:p w14:paraId="4266001B" w14:textId="77777777" w:rsidR="00A00A9A" w:rsidRDefault="00A00A9A" w:rsidP="00A00A9A">
            <w:pPr>
              <w:pStyle w:val="CheckBox"/>
            </w:pPr>
            <w:r>
              <w:t>Bike</w:t>
            </w:r>
          </w:p>
        </w:tc>
        <w:tc>
          <w:tcPr>
            <w:tcW w:w="1368" w:type="dxa"/>
          </w:tcPr>
          <w:p w14:paraId="5E1ED0D1" w14:textId="77777777" w:rsidR="00A00A9A" w:rsidRDefault="00A00A9A" w:rsidP="00A00A9A">
            <w:pPr>
              <w:pStyle w:val="CheckBox"/>
            </w:pPr>
            <w:r>
              <w:t>Car</w:t>
            </w:r>
          </w:p>
        </w:tc>
        <w:tc>
          <w:tcPr>
            <w:tcW w:w="1368" w:type="dxa"/>
          </w:tcPr>
          <w:p w14:paraId="5F3DC6ED" w14:textId="77777777" w:rsidR="00A00A9A" w:rsidRDefault="00A00A9A" w:rsidP="00A00A9A">
            <w:pPr>
              <w:pStyle w:val="CheckBox"/>
            </w:pPr>
            <w:r>
              <w:t>Walk</w:t>
            </w:r>
          </w:p>
        </w:tc>
      </w:tr>
    </w:tbl>
    <w:p w14:paraId="4B09B4A4" w14:textId="2C07B96E" w:rsidR="00A00A9A" w:rsidRDefault="00A00A9A" w:rsidP="00A00A9A">
      <w:pPr>
        <w:pStyle w:val="ListBullet"/>
      </w:pPr>
      <w:r>
        <w:t>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9515D8" w14:paraId="5B4AC6A4" w14:textId="77777777" w:rsidTr="005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3867B" w14:textId="77777777" w:rsidR="009515D8" w:rsidRPr="009515D8" w:rsidRDefault="009515D8" w:rsidP="005605AC">
            <w:pPr>
              <w:spacing w:after="0" w:line="0" w:lineRule="atLeast"/>
              <w:rPr>
                <w:sz w:val="16"/>
              </w:rPr>
            </w:pPr>
          </w:p>
        </w:tc>
      </w:tr>
      <w:tr w:rsidR="009515D8" w14:paraId="25E8B9F4" w14:textId="77777777" w:rsidTr="005605AC">
        <w:tc>
          <w:tcPr>
            <w:tcW w:w="9572" w:type="dxa"/>
            <w:tcBorders>
              <w:top w:val="single" w:sz="4" w:space="0" w:color="auto"/>
              <w:left w:val="nil"/>
              <w:right w:val="nil"/>
            </w:tcBorders>
          </w:tcPr>
          <w:p w14:paraId="5EB376FD" w14:textId="77777777" w:rsidR="009515D8" w:rsidRDefault="009515D8" w:rsidP="005605AC"/>
        </w:tc>
      </w:tr>
    </w:tbl>
    <w:p w14:paraId="3F617BF7" w14:textId="77777777" w:rsidR="009515D8" w:rsidRDefault="009515D8" w:rsidP="009515D8"/>
    <w:p w14:paraId="6623AA84" w14:textId="77777777" w:rsidR="00A00A9A" w:rsidRPr="00A00A9A" w:rsidRDefault="00A00A9A" w:rsidP="00A00A9A">
      <w:pPr>
        <w:rPr>
          <w:lang w:eastAsia="en-US"/>
        </w:rPr>
      </w:pPr>
      <w:r w:rsidRPr="00A00A9A">
        <w:rPr>
          <w:lang w:eastAsia="en-US"/>
        </w:rPr>
        <w:t xml:space="preserve">If you are using public transport look up travel timetables to find out how long it will take </w:t>
      </w:r>
    </w:p>
    <w:p w14:paraId="01517568" w14:textId="77777777" w:rsidR="00A00A9A" w:rsidRDefault="001069BB" w:rsidP="00A00A9A">
      <w:pPr>
        <w:rPr>
          <w:rStyle w:val="Hyperlink"/>
        </w:rPr>
      </w:pPr>
      <w:hyperlink r:id="rId10" w:history="1">
        <w:r w:rsidR="00A00A9A" w:rsidRPr="00A00A9A">
          <w:rPr>
            <w:rStyle w:val="Hyperlink"/>
          </w:rPr>
          <w:t>https://www.ptv.vic.gov.au/timetables/standard</w:t>
        </w:r>
      </w:hyperlink>
    </w:p>
    <w:p w14:paraId="2D11B607" w14:textId="77777777" w:rsidR="00C60367" w:rsidRPr="00C60367" w:rsidRDefault="00C60367" w:rsidP="00A00A9A"/>
    <w:p w14:paraId="1B80FA92" w14:textId="77777777" w:rsidR="00250FC6" w:rsidRDefault="00250FC6" w:rsidP="00250FC6">
      <w:pPr>
        <w:pStyle w:val="ListNumber"/>
      </w:pPr>
      <w:r>
        <w:t>What is the name of the place where you will catch the train, bus or tram?</w:t>
      </w:r>
    </w:p>
    <w:p w14:paraId="3E1971B8" w14:textId="77777777" w:rsidR="00A00A9A" w:rsidRDefault="00250FC6" w:rsidP="00250FC6">
      <w:pPr>
        <w:pStyle w:val="Quote"/>
      </w:pPr>
      <w:r>
        <w:t>Example: Upfield Train Station</w:t>
      </w:r>
    </w:p>
    <w:p w14:paraId="712C644A" w14:textId="77777777" w:rsidR="00250FC6" w:rsidRDefault="00250FC6" w:rsidP="00C60367">
      <w:pPr>
        <w:pBdr>
          <w:bottom w:val="single" w:sz="4" w:space="1" w:color="auto"/>
        </w:pBdr>
      </w:pPr>
    </w:p>
    <w:p w14:paraId="4F105521" w14:textId="77777777" w:rsidR="00C60367" w:rsidRDefault="00C60367" w:rsidP="00C60367"/>
    <w:p w14:paraId="409EC2B5" w14:textId="77777777" w:rsidR="00250FC6" w:rsidRDefault="00250FC6" w:rsidP="00250FC6">
      <w:pPr>
        <w:pStyle w:val="ListNumber"/>
      </w:pPr>
      <w:r>
        <w:t xml:space="preserve">What is the name of the place you will arrive at after your journey? </w:t>
      </w:r>
    </w:p>
    <w:p w14:paraId="25A06CED" w14:textId="77777777" w:rsidR="00250FC6" w:rsidRDefault="00250FC6" w:rsidP="00250FC6">
      <w:pPr>
        <w:pStyle w:val="Quote"/>
      </w:pPr>
      <w:r>
        <w:t>Example: Southern Cross Train Station</w:t>
      </w:r>
    </w:p>
    <w:p w14:paraId="167F8B67" w14:textId="77777777" w:rsidR="00250FC6" w:rsidRDefault="00250FC6" w:rsidP="00C60367">
      <w:pPr>
        <w:pBdr>
          <w:bottom w:val="single" w:sz="4" w:space="1" w:color="auto"/>
        </w:pBdr>
      </w:pPr>
    </w:p>
    <w:p w14:paraId="5268CF4F" w14:textId="77777777" w:rsidR="0065241E" w:rsidRDefault="0065241E" w:rsidP="00C60367"/>
    <w:p w14:paraId="2D5E5B86" w14:textId="77777777" w:rsidR="00250FC6" w:rsidRDefault="00250FC6" w:rsidP="00250FC6">
      <w:pPr>
        <w:pStyle w:val="ListNumber"/>
      </w:pPr>
      <w:r w:rsidRPr="00250FC6">
        <w:t>What is the name of the train line tram or bus number you are catching?</w:t>
      </w:r>
    </w:p>
    <w:p w14:paraId="17E9F5F4" w14:textId="77777777" w:rsidR="00250FC6" w:rsidRDefault="00250FC6" w:rsidP="00C60367">
      <w:pPr>
        <w:pBdr>
          <w:bottom w:val="single" w:sz="4" w:space="1" w:color="auto"/>
        </w:pBdr>
      </w:pPr>
    </w:p>
    <w:p w14:paraId="058D560E" w14:textId="19E5EF4E" w:rsidR="00C60367" w:rsidRDefault="00C60367">
      <w:pPr>
        <w:adjustRightInd/>
        <w:snapToGrid/>
        <w:spacing w:after="0"/>
      </w:pPr>
    </w:p>
    <w:p w14:paraId="1A2B0458" w14:textId="77777777" w:rsidR="00250FC6" w:rsidRDefault="00250FC6" w:rsidP="00250FC6">
      <w:pPr>
        <w:pStyle w:val="ListNumber"/>
      </w:pPr>
      <w:r w:rsidRPr="00250FC6">
        <w:t>Write the time for each part of your journey</w:t>
      </w:r>
    </w:p>
    <w:p w14:paraId="7F5272B7" w14:textId="77777777" w:rsidR="00250FC6" w:rsidRDefault="00250FC6" w:rsidP="00250FC6">
      <w:r w:rsidRPr="00250FC6">
        <w:t>What time will you leave home?</w:t>
      </w:r>
    </w:p>
    <w:p w14:paraId="1907D304" w14:textId="77777777" w:rsidR="00DE5CA4" w:rsidRPr="00DE5CA4" w:rsidRDefault="00DE5CA4" w:rsidP="00250FC6">
      <w:pPr>
        <w:rPr>
          <w:i/>
          <w:color w:val="53565A" w:themeColor="text2"/>
        </w:rPr>
      </w:pPr>
      <w:r w:rsidRPr="00DE5CA4">
        <w:rPr>
          <w:i/>
          <w:color w:val="53565A" w:themeColor="text2"/>
        </w:rPr>
        <w:t>Exampl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52"/>
        <w:gridCol w:w="1239"/>
        <w:gridCol w:w="284"/>
        <w:gridCol w:w="395"/>
        <w:gridCol w:w="2582"/>
        <w:gridCol w:w="413"/>
        <w:gridCol w:w="3073"/>
      </w:tblGrid>
      <w:tr w:rsidR="005A621C" w:rsidRPr="005A621C" w14:paraId="497E31D7" w14:textId="77777777" w:rsidTr="0065241E">
        <w:trPr>
          <w:trHeight w:val="454"/>
        </w:trPr>
        <w:tc>
          <w:tcPr>
            <w:tcW w:w="1596" w:type="dxa"/>
            <w:gridSpan w:val="2"/>
            <w:vAlign w:val="bottom"/>
          </w:tcPr>
          <w:p w14:paraId="5C36EFBB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Departure time:</w:t>
            </w:r>
          </w:p>
        </w:tc>
        <w:tc>
          <w:tcPr>
            <w:tcW w:w="1239" w:type="dxa"/>
            <w:vAlign w:val="bottom"/>
          </w:tcPr>
          <w:p w14:paraId="4297CA60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7:30 am</w:t>
            </w:r>
          </w:p>
        </w:tc>
        <w:tc>
          <w:tcPr>
            <w:tcW w:w="679" w:type="dxa"/>
            <w:gridSpan w:val="2"/>
            <w:vAlign w:val="bottom"/>
          </w:tcPr>
          <w:p w14:paraId="543B9EDD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From:</w:t>
            </w:r>
          </w:p>
        </w:tc>
        <w:tc>
          <w:tcPr>
            <w:tcW w:w="2582" w:type="dxa"/>
            <w:vAlign w:val="bottom"/>
          </w:tcPr>
          <w:p w14:paraId="0E4A63E6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Frankston Station</w:t>
            </w:r>
          </w:p>
        </w:tc>
        <w:tc>
          <w:tcPr>
            <w:tcW w:w="413" w:type="dxa"/>
            <w:vAlign w:val="bottom"/>
          </w:tcPr>
          <w:p w14:paraId="56E71956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To:</w:t>
            </w:r>
          </w:p>
        </w:tc>
        <w:tc>
          <w:tcPr>
            <w:tcW w:w="3073" w:type="dxa"/>
            <w:vAlign w:val="bottom"/>
          </w:tcPr>
          <w:p w14:paraId="7AC3ED94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Moorabbin Station</w:t>
            </w:r>
          </w:p>
        </w:tc>
      </w:tr>
      <w:tr w:rsidR="005A621C" w:rsidRPr="005A621C" w14:paraId="5902CB96" w14:textId="77777777" w:rsidTr="005A621C">
        <w:trPr>
          <w:trHeight w:val="571"/>
        </w:trPr>
        <w:tc>
          <w:tcPr>
            <w:tcW w:w="1344" w:type="dxa"/>
            <w:vAlign w:val="bottom"/>
          </w:tcPr>
          <w:p w14:paraId="094ACE50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  <w:r w:rsidRPr="005A621C">
              <w:rPr>
                <w:i/>
                <w:color w:val="53565A" w:themeColor="text2"/>
              </w:rPr>
              <w:t>Arrival Time</w:t>
            </w:r>
          </w:p>
        </w:tc>
        <w:tc>
          <w:tcPr>
            <w:tcW w:w="1775" w:type="dxa"/>
            <w:gridSpan w:val="3"/>
            <w:vAlign w:val="bottom"/>
          </w:tcPr>
          <w:p w14:paraId="15D9984D" w14:textId="77777777" w:rsidR="00250FC6" w:rsidRPr="005A621C" w:rsidRDefault="005A621C" w:rsidP="005A621C">
            <w:pPr>
              <w:pStyle w:val="TableText"/>
              <w:rPr>
                <w:i/>
                <w:color w:val="53565A" w:themeColor="text2"/>
              </w:rPr>
            </w:pPr>
            <w:r>
              <w:rPr>
                <w:i/>
                <w:color w:val="53565A" w:themeColor="text2"/>
              </w:rPr>
              <w:t>8.00 am</w:t>
            </w:r>
          </w:p>
        </w:tc>
        <w:tc>
          <w:tcPr>
            <w:tcW w:w="395" w:type="dxa"/>
            <w:vAlign w:val="bottom"/>
          </w:tcPr>
          <w:p w14:paraId="57B46F27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</w:p>
        </w:tc>
        <w:tc>
          <w:tcPr>
            <w:tcW w:w="2582" w:type="dxa"/>
            <w:vAlign w:val="bottom"/>
          </w:tcPr>
          <w:p w14:paraId="40191950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</w:p>
        </w:tc>
        <w:tc>
          <w:tcPr>
            <w:tcW w:w="413" w:type="dxa"/>
            <w:vAlign w:val="bottom"/>
          </w:tcPr>
          <w:p w14:paraId="1DECEC5A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</w:p>
        </w:tc>
        <w:tc>
          <w:tcPr>
            <w:tcW w:w="3073" w:type="dxa"/>
            <w:vAlign w:val="bottom"/>
          </w:tcPr>
          <w:p w14:paraId="25340DD1" w14:textId="77777777" w:rsidR="00250FC6" w:rsidRPr="005A621C" w:rsidRDefault="00250FC6" w:rsidP="005A621C">
            <w:pPr>
              <w:pStyle w:val="TableText"/>
              <w:rPr>
                <w:i/>
                <w:color w:val="53565A" w:themeColor="text2"/>
              </w:rPr>
            </w:pPr>
          </w:p>
        </w:tc>
      </w:tr>
    </w:tbl>
    <w:p w14:paraId="5B493054" w14:textId="77777777" w:rsidR="00250FC6" w:rsidRDefault="00250FC6" w:rsidP="00250FC6"/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52"/>
        <w:gridCol w:w="1239"/>
        <w:gridCol w:w="284"/>
        <w:gridCol w:w="395"/>
        <w:gridCol w:w="2582"/>
        <w:gridCol w:w="413"/>
        <w:gridCol w:w="3073"/>
      </w:tblGrid>
      <w:tr w:rsidR="00DE5CA4" w:rsidRPr="00DE5CA4" w14:paraId="2418679F" w14:textId="77777777" w:rsidTr="0065241E">
        <w:trPr>
          <w:trHeight w:val="454"/>
        </w:trPr>
        <w:tc>
          <w:tcPr>
            <w:tcW w:w="1596" w:type="dxa"/>
            <w:gridSpan w:val="2"/>
            <w:vAlign w:val="bottom"/>
          </w:tcPr>
          <w:p w14:paraId="21CFE381" w14:textId="77777777" w:rsidR="00DE5CA4" w:rsidRPr="00DE5CA4" w:rsidRDefault="00DE5CA4" w:rsidP="005A621C">
            <w:pPr>
              <w:pStyle w:val="TableText"/>
            </w:pPr>
            <w:r w:rsidRPr="00DE5CA4">
              <w:t>Departure time: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14:paraId="3F578F4D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679" w:type="dxa"/>
            <w:gridSpan w:val="2"/>
            <w:vAlign w:val="bottom"/>
          </w:tcPr>
          <w:p w14:paraId="1D2142BC" w14:textId="77777777" w:rsidR="00DE5CA4" w:rsidRPr="00DE5CA4" w:rsidRDefault="00DE5CA4" w:rsidP="005A621C">
            <w:pPr>
              <w:pStyle w:val="TableText"/>
            </w:pPr>
            <w:r w:rsidRPr="00DE5CA4">
              <w:t>From: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2009DDE5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413" w:type="dxa"/>
            <w:vAlign w:val="bottom"/>
          </w:tcPr>
          <w:p w14:paraId="35926B7D" w14:textId="77777777" w:rsidR="00DE5CA4" w:rsidRPr="00DE5CA4" w:rsidRDefault="00DE5CA4" w:rsidP="005A621C">
            <w:pPr>
              <w:pStyle w:val="TableText"/>
            </w:pPr>
            <w:r w:rsidRPr="00DE5CA4">
              <w:t>To: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bottom"/>
          </w:tcPr>
          <w:p w14:paraId="4D327752" w14:textId="77777777" w:rsidR="00DE5CA4" w:rsidRPr="00DE5CA4" w:rsidRDefault="00DE5CA4" w:rsidP="005A621C">
            <w:pPr>
              <w:pStyle w:val="TableText"/>
            </w:pPr>
          </w:p>
        </w:tc>
      </w:tr>
      <w:tr w:rsidR="00DE5CA4" w:rsidRPr="00DE5CA4" w14:paraId="1DFCAE63" w14:textId="77777777" w:rsidTr="005A621C">
        <w:trPr>
          <w:trHeight w:val="571"/>
        </w:trPr>
        <w:tc>
          <w:tcPr>
            <w:tcW w:w="1344" w:type="dxa"/>
            <w:vAlign w:val="bottom"/>
          </w:tcPr>
          <w:p w14:paraId="574C08A4" w14:textId="77777777" w:rsidR="00DE5CA4" w:rsidRPr="00DE5CA4" w:rsidRDefault="00DE5CA4" w:rsidP="005A621C">
            <w:pPr>
              <w:pStyle w:val="TableText"/>
            </w:pPr>
            <w:r w:rsidRPr="00DE5CA4">
              <w:t>Arrival Time</w:t>
            </w:r>
            <w:r w:rsidR="005A621C">
              <w:t>: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vAlign w:val="bottom"/>
          </w:tcPr>
          <w:p w14:paraId="1AF4592B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395" w:type="dxa"/>
            <w:vAlign w:val="bottom"/>
          </w:tcPr>
          <w:p w14:paraId="2B0D7514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2582" w:type="dxa"/>
            <w:tcBorders>
              <w:top w:val="single" w:sz="4" w:space="0" w:color="auto"/>
            </w:tcBorders>
            <w:vAlign w:val="bottom"/>
          </w:tcPr>
          <w:p w14:paraId="3E514B6B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413" w:type="dxa"/>
            <w:vAlign w:val="bottom"/>
          </w:tcPr>
          <w:p w14:paraId="4FC728D4" w14:textId="77777777" w:rsidR="00DE5CA4" w:rsidRPr="00DE5CA4" w:rsidRDefault="00DE5CA4" w:rsidP="005A621C">
            <w:pPr>
              <w:pStyle w:val="TableText"/>
            </w:pPr>
          </w:p>
        </w:tc>
        <w:tc>
          <w:tcPr>
            <w:tcW w:w="3073" w:type="dxa"/>
            <w:tcBorders>
              <w:top w:val="single" w:sz="4" w:space="0" w:color="auto"/>
            </w:tcBorders>
            <w:vAlign w:val="bottom"/>
          </w:tcPr>
          <w:p w14:paraId="26762881" w14:textId="77777777" w:rsidR="00DE5CA4" w:rsidRPr="00DE5CA4" w:rsidRDefault="00DE5CA4" w:rsidP="005A621C">
            <w:pPr>
              <w:pStyle w:val="TableText"/>
            </w:pPr>
          </w:p>
        </w:tc>
      </w:tr>
    </w:tbl>
    <w:p w14:paraId="01BAD76C" w14:textId="77777777" w:rsidR="00DE5CA4" w:rsidRDefault="00DE5CA4" w:rsidP="00250FC6"/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52"/>
        <w:gridCol w:w="1239"/>
        <w:gridCol w:w="284"/>
        <w:gridCol w:w="395"/>
        <w:gridCol w:w="2582"/>
        <w:gridCol w:w="413"/>
        <w:gridCol w:w="3073"/>
      </w:tblGrid>
      <w:tr w:rsidR="005A621C" w:rsidRPr="00DE5CA4" w14:paraId="28E2E872" w14:textId="77777777" w:rsidTr="0065241E">
        <w:trPr>
          <w:trHeight w:val="454"/>
        </w:trPr>
        <w:tc>
          <w:tcPr>
            <w:tcW w:w="1596" w:type="dxa"/>
            <w:gridSpan w:val="2"/>
            <w:vAlign w:val="bottom"/>
          </w:tcPr>
          <w:p w14:paraId="77E6FA56" w14:textId="77777777" w:rsidR="005A621C" w:rsidRPr="00DE5CA4" w:rsidRDefault="005A621C" w:rsidP="00621DA8">
            <w:pPr>
              <w:pStyle w:val="TableText"/>
            </w:pPr>
            <w:r w:rsidRPr="00DE5CA4">
              <w:t>Departure time: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14:paraId="731EA69C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679" w:type="dxa"/>
            <w:gridSpan w:val="2"/>
            <w:vAlign w:val="bottom"/>
          </w:tcPr>
          <w:p w14:paraId="79EA98B1" w14:textId="77777777" w:rsidR="005A621C" w:rsidRPr="00DE5CA4" w:rsidRDefault="005A621C" w:rsidP="00621DA8">
            <w:pPr>
              <w:pStyle w:val="TableText"/>
            </w:pPr>
            <w:r w:rsidRPr="00DE5CA4">
              <w:t>From: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37F0BF67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413" w:type="dxa"/>
            <w:vAlign w:val="bottom"/>
          </w:tcPr>
          <w:p w14:paraId="29EBAB0F" w14:textId="77777777" w:rsidR="005A621C" w:rsidRPr="00DE5CA4" w:rsidRDefault="005A621C" w:rsidP="00621DA8">
            <w:pPr>
              <w:pStyle w:val="TableText"/>
            </w:pPr>
            <w:r w:rsidRPr="00DE5CA4">
              <w:t>To: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bottom"/>
          </w:tcPr>
          <w:p w14:paraId="510E33B8" w14:textId="77777777" w:rsidR="005A621C" w:rsidRPr="00DE5CA4" w:rsidRDefault="005A621C" w:rsidP="00621DA8">
            <w:pPr>
              <w:pStyle w:val="TableText"/>
            </w:pPr>
          </w:p>
        </w:tc>
      </w:tr>
      <w:tr w:rsidR="005A621C" w:rsidRPr="00DE5CA4" w14:paraId="2111D94C" w14:textId="77777777" w:rsidTr="00621DA8">
        <w:trPr>
          <w:trHeight w:val="571"/>
        </w:trPr>
        <w:tc>
          <w:tcPr>
            <w:tcW w:w="1344" w:type="dxa"/>
            <w:vAlign w:val="bottom"/>
          </w:tcPr>
          <w:p w14:paraId="23FC25A6" w14:textId="77777777" w:rsidR="005A621C" w:rsidRPr="00DE5CA4" w:rsidRDefault="005A621C" w:rsidP="00621DA8">
            <w:pPr>
              <w:pStyle w:val="TableText"/>
            </w:pPr>
            <w:r w:rsidRPr="00DE5CA4">
              <w:t>Arrival Time</w:t>
            </w:r>
            <w:r>
              <w:t>: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vAlign w:val="bottom"/>
          </w:tcPr>
          <w:p w14:paraId="1B3D08AE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395" w:type="dxa"/>
            <w:vAlign w:val="bottom"/>
          </w:tcPr>
          <w:p w14:paraId="0F82B79B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2582" w:type="dxa"/>
            <w:tcBorders>
              <w:top w:val="single" w:sz="4" w:space="0" w:color="auto"/>
            </w:tcBorders>
            <w:vAlign w:val="bottom"/>
          </w:tcPr>
          <w:p w14:paraId="24CA7839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413" w:type="dxa"/>
            <w:vAlign w:val="bottom"/>
          </w:tcPr>
          <w:p w14:paraId="0672DE0E" w14:textId="77777777" w:rsidR="005A621C" w:rsidRPr="00DE5CA4" w:rsidRDefault="005A621C" w:rsidP="00621DA8">
            <w:pPr>
              <w:pStyle w:val="TableText"/>
            </w:pPr>
          </w:p>
        </w:tc>
        <w:tc>
          <w:tcPr>
            <w:tcW w:w="3073" w:type="dxa"/>
            <w:tcBorders>
              <w:top w:val="single" w:sz="4" w:space="0" w:color="auto"/>
            </w:tcBorders>
            <w:vAlign w:val="bottom"/>
          </w:tcPr>
          <w:p w14:paraId="7FBD6D2A" w14:textId="77777777" w:rsidR="005A621C" w:rsidRPr="00DE5CA4" w:rsidRDefault="005A621C" w:rsidP="00621DA8">
            <w:pPr>
              <w:pStyle w:val="TableText"/>
            </w:pPr>
          </w:p>
        </w:tc>
      </w:tr>
    </w:tbl>
    <w:p w14:paraId="44CA07F5" w14:textId="77777777" w:rsidR="005A621C" w:rsidRDefault="005A621C" w:rsidP="00250FC6"/>
    <w:p w14:paraId="15A0298F" w14:textId="77777777" w:rsidR="005A621C" w:rsidRDefault="005A621C" w:rsidP="00250FC6">
      <w:r>
        <w:t>What time will you get home?</w:t>
      </w:r>
    </w:p>
    <w:p w14:paraId="3C670779" w14:textId="77777777" w:rsidR="005A621C" w:rsidRDefault="005A621C" w:rsidP="005B3D40">
      <w:pPr>
        <w:pBdr>
          <w:bottom w:val="single" w:sz="4" w:space="1" w:color="auto"/>
        </w:pBdr>
      </w:pPr>
    </w:p>
    <w:p w14:paraId="57969375" w14:textId="77777777" w:rsidR="005A621C" w:rsidRPr="005A621C" w:rsidRDefault="005A621C" w:rsidP="005A621C">
      <w:pPr>
        <w:rPr>
          <w:lang w:eastAsia="en-US"/>
        </w:rPr>
      </w:pPr>
      <w:r w:rsidRPr="005A621C">
        <w:rPr>
          <w:lang w:eastAsia="en-US"/>
        </w:rPr>
        <w:t>Find your workplace using google maps</w:t>
      </w:r>
    </w:p>
    <w:p w14:paraId="46A3DBED" w14:textId="77777777" w:rsidR="005A621C" w:rsidRPr="005A621C" w:rsidRDefault="001069BB" w:rsidP="005A621C">
      <w:pPr>
        <w:rPr>
          <w:rStyle w:val="Hyperlink"/>
        </w:rPr>
      </w:pPr>
      <w:hyperlink r:id="rId11" w:history="1">
        <w:r w:rsidR="005A621C" w:rsidRPr="005A621C">
          <w:rPr>
            <w:rStyle w:val="Hyperlink"/>
          </w:rPr>
          <w:t>https://www.google.com/maps/</w:t>
        </w:r>
      </w:hyperlink>
    </w:p>
    <w:p w14:paraId="7CF22FD9" w14:textId="77777777" w:rsidR="005A621C" w:rsidRPr="005A621C" w:rsidRDefault="005A621C" w:rsidP="005A621C">
      <w:pPr>
        <w:rPr>
          <w:lang w:eastAsia="en-US"/>
        </w:rPr>
      </w:pPr>
      <w:r w:rsidRPr="005A621C">
        <w:rPr>
          <w:lang w:eastAsia="en-US"/>
        </w:rPr>
        <w:t>Draw or place a picture of a map showing the route you will go from your home to your work:</w:t>
      </w:r>
    </w:p>
    <w:tbl>
      <w:tblPr>
        <w:tblStyle w:val="TableGridLight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2"/>
      </w:tblGrid>
      <w:tr w:rsidR="00F076EC" w14:paraId="34DEBB0E" w14:textId="77777777" w:rsidTr="009E5751">
        <w:trPr>
          <w:trHeight w:val="5254"/>
        </w:trPr>
        <w:tc>
          <w:tcPr>
            <w:tcW w:w="1985" w:type="dxa"/>
          </w:tcPr>
          <w:p w14:paraId="72229C9A" w14:textId="77777777" w:rsidR="00F076EC" w:rsidRDefault="00F076EC" w:rsidP="00621DA8">
            <w:pPr>
              <w:pStyle w:val="TableText"/>
            </w:pPr>
          </w:p>
        </w:tc>
      </w:tr>
    </w:tbl>
    <w:p w14:paraId="1C3E3805" w14:textId="77777777" w:rsidR="00F076EC" w:rsidRDefault="00F076EC" w:rsidP="00F076EC">
      <w:pPr>
        <w:pStyle w:val="Heading2"/>
      </w:pPr>
      <w:r>
        <w:lastRenderedPageBreak/>
        <w:t>My backup plan</w:t>
      </w:r>
    </w:p>
    <w:p w14:paraId="19F7C873" w14:textId="77777777" w:rsidR="00F076EC" w:rsidRDefault="00F076EC" w:rsidP="00F076EC">
      <w:r w:rsidRPr="00F076EC">
        <w:t>It is important to have a backup plan when you start traveling independently. Make sure you have a backup person to call until you are confident to do it alone. When catching public transport, it is very common for some of the following things to happen;</w:t>
      </w:r>
    </w:p>
    <w:p w14:paraId="51D192D5" w14:textId="77777777" w:rsidR="003E4860" w:rsidRDefault="003E4860" w:rsidP="00F076EC"/>
    <w:p w14:paraId="6FFAD1EA" w14:textId="77777777" w:rsidR="00F076EC" w:rsidRDefault="00F076EC" w:rsidP="00F076EC">
      <w:pPr>
        <w:pStyle w:val="Heading3Numbered"/>
      </w:pPr>
      <w:r w:rsidRPr="00F076EC">
        <w:t>The bus drives straight past.</w:t>
      </w:r>
    </w:p>
    <w:p w14:paraId="0453E45D" w14:textId="77777777" w:rsidR="0067151F" w:rsidRDefault="0067151F" w:rsidP="0067151F">
      <w:r>
        <w:t>Don’t worry, it usually means another one is close behind.</w:t>
      </w:r>
    </w:p>
    <w:p w14:paraId="216C7C0F" w14:textId="77777777" w:rsidR="0067151F" w:rsidRDefault="0067151F" w:rsidP="0067151F">
      <w:r>
        <w:t>What should you do?</w:t>
      </w:r>
    </w:p>
    <w:p w14:paraId="59E00EBC" w14:textId="77777777" w:rsidR="0067151F" w:rsidRDefault="0067151F" w:rsidP="0067151F">
      <w:pPr>
        <w:pStyle w:val="ListBullet"/>
      </w:pPr>
      <w:r>
        <w:t>Just wait where you are</w:t>
      </w:r>
    </w:p>
    <w:p w14:paraId="03A2207C" w14:textId="77777777" w:rsidR="0067151F" w:rsidRDefault="0067151F" w:rsidP="0067151F">
      <w:pPr>
        <w:pStyle w:val="ListBullet"/>
      </w:pPr>
      <w:r>
        <w:t>Do not ever accept lifts with people you do not know</w:t>
      </w:r>
    </w:p>
    <w:p w14:paraId="7DC4F4E2" w14:textId="77777777" w:rsidR="0067151F" w:rsidRDefault="0067151F" w:rsidP="0067151F">
      <w:pPr>
        <w:pStyle w:val="ListBullet"/>
      </w:pPr>
      <w:r>
        <w:t>If another bus doesn’t come in a few minutes call the Public Transport Information Line and tell them what happened, they will be able to tell you when the next bus is coming</w:t>
      </w:r>
    </w:p>
    <w:p w14:paraId="07F37904" w14:textId="77777777" w:rsidR="00F076EC" w:rsidRDefault="0067151F" w:rsidP="0067151F">
      <w:pPr>
        <w:pStyle w:val="ListBullet"/>
      </w:pPr>
      <w:r>
        <w:t>If you think it will make you late, call your supervisor and let them know</w:t>
      </w:r>
    </w:p>
    <w:p w14:paraId="22764C1F" w14:textId="77777777" w:rsidR="003E4860" w:rsidRDefault="003E4860" w:rsidP="003E4860"/>
    <w:p w14:paraId="2F53078C" w14:textId="77777777" w:rsidR="003E4860" w:rsidRPr="003E4860" w:rsidRDefault="003E4860" w:rsidP="003E4860">
      <w:pPr>
        <w:pStyle w:val="Heading3Numbered"/>
      </w:pPr>
      <w:r w:rsidRPr="003E4860">
        <w:t>The train is running late or has been cancelled</w:t>
      </w:r>
    </w:p>
    <w:p w14:paraId="1F5547E0" w14:textId="77777777" w:rsidR="003E4860" w:rsidRDefault="003E4860" w:rsidP="003E4860">
      <w:r>
        <w:t>Don’t worry, there will be another one</w:t>
      </w:r>
    </w:p>
    <w:p w14:paraId="25B310D4" w14:textId="77777777" w:rsidR="003E4860" w:rsidRDefault="003E4860" w:rsidP="003E4860">
      <w:r>
        <w:t>What should you do?</w:t>
      </w:r>
    </w:p>
    <w:p w14:paraId="61994E2F" w14:textId="77777777" w:rsidR="003E4860" w:rsidRDefault="003E4860" w:rsidP="003E4860">
      <w:pPr>
        <w:pStyle w:val="ListBullet"/>
      </w:pPr>
      <w:r>
        <w:t>Just wait where you are</w:t>
      </w:r>
    </w:p>
    <w:p w14:paraId="5159519E" w14:textId="77777777" w:rsidR="003E4860" w:rsidRDefault="003E4860" w:rsidP="003E4860">
      <w:pPr>
        <w:pStyle w:val="ListBullet"/>
      </w:pPr>
      <w:r>
        <w:t>You can call the Public Transport Information Line and tell them what happened, they will be able to tell you when the next train is coming</w:t>
      </w:r>
    </w:p>
    <w:p w14:paraId="6A9CED7E" w14:textId="77777777" w:rsidR="003E4860" w:rsidRDefault="003E4860" w:rsidP="003E4860">
      <w:pPr>
        <w:pStyle w:val="ListBullet"/>
      </w:pPr>
      <w:r>
        <w:t xml:space="preserve">Listen for announcements about the next train </w:t>
      </w:r>
    </w:p>
    <w:p w14:paraId="214FE579" w14:textId="77777777" w:rsidR="003E4860" w:rsidRDefault="003E4860" w:rsidP="003E4860">
      <w:pPr>
        <w:pStyle w:val="ListBullet"/>
      </w:pPr>
      <w:r>
        <w:t>Look at the screen or timetable for the next train</w:t>
      </w:r>
    </w:p>
    <w:p w14:paraId="11231F9D" w14:textId="77777777" w:rsidR="003E4860" w:rsidRDefault="003E4860" w:rsidP="003E4860">
      <w:pPr>
        <w:pStyle w:val="ListBullet"/>
      </w:pPr>
      <w:r>
        <w:t>If you think it will make you late, call your supervisor and let them know</w:t>
      </w:r>
    </w:p>
    <w:p w14:paraId="0B80768C" w14:textId="77777777" w:rsidR="003E4860" w:rsidRDefault="003E4860" w:rsidP="003E4860"/>
    <w:p w14:paraId="5A50884A" w14:textId="77777777" w:rsidR="003E4860" w:rsidRDefault="003E4860" w:rsidP="003E4860">
      <w:pPr>
        <w:pStyle w:val="Heading3Numbered"/>
      </w:pPr>
      <w:r>
        <w:t>The bus didn’t stop where I get off</w:t>
      </w:r>
    </w:p>
    <w:p w14:paraId="5E8957E5" w14:textId="77777777" w:rsidR="003E4860" w:rsidRDefault="003E4860" w:rsidP="003E4860">
      <w:r>
        <w:t>Don’t worry, ask the bus driver to stop if it is not too far away.</w:t>
      </w:r>
    </w:p>
    <w:p w14:paraId="55FDE44D" w14:textId="77777777" w:rsidR="003E4860" w:rsidRDefault="003E4860" w:rsidP="003E4860">
      <w:r>
        <w:t>What should you do?</w:t>
      </w:r>
    </w:p>
    <w:p w14:paraId="082C3E56" w14:textId="77777777" w:rsidR="003E4860" w:rsidRDefault="003E4860" w:rsidP="003E4860">
      <w:pPr>
        <w:pStyle w:val="ListBullet"/>
      </w:pPr>
      <w:r>
        <w:t>Tell the bus driver that you have missed your stop</w:t>
      </w:r>
    </w:p>
    <w:p w14:paraId="24600CFC" w14:textId="77777777" w:rsidR="003E4860" w:rsidRDefault="003E4860" w:rsidP="003E4860">
      <w:pPr>
        <w:pStyle w:val="ListBullet"/>
      </w:pPr>
      <w:r>
        <w:t xml:space="preserve">Tell the bus driver the name of the street that you get off the </w:t>
      </w:r>
      <w:proofErr w:type="gramStart"/>
      <w:r>
        <w:t>bus</w:t>
      </w:r>
      <w:proofErr w:type="gramEnd"/>
      <w:r>
        <w:t xml:space="preserve"> so he can tell you if you have gone too far</w:t>
      </w:r>
    </w:p>
    <w:p w14:paraId="13DEEBAD" w14:textId="77777777" w:rsidR="003E4860" w:rsidRDefault="003E4860" w:rsidP="003E4860">
      <w:pPr>
        <w:pStyle w:val="ListBullet"/>
      </w:pPr>
      <w:r>
        <w:t>Ask the bus driver to help by telling you where you are now and call your back up person to help</w:t>
      </w:r>
    </w:p>
    <w:p w14:paraId="6A04144D" w14:textId="77777777" w:rsidR="003E4860" w:rsidRDefault="003E4860" w:rsidP="003E4860">
      <w:pPr>
        <w:pStyle w:val="ListBullet"/>
      </w:pPr>
      <w:r>
        <w:t>If you think it will make you late, call your supervisor and let them know</w:t>
      </w:r>
    </w:p>
    <w:p w14:paraId="398BC09D" w14:textId="77777777" w:rsidR="003E4860" w:rsidRDefault="003E4860" w:rsidP="003E4860"/>
    <w:p w14:paraId="41691D6D" w14:textId="3C29618D" w:rsidR="004E4611" w:rsidRDefault="004E4611">
      <w:pPr>
        <w:adjustRightInd/>
        <w:snapToGrid/>
        <w:spacing w:after="0"/>
      </w:pPr>
      <w:r>
        <w:br w:type="page"/>
      </w:r>
    </w:p>
    <w:p w14:paraId="789AC8FE" w14:textId="77777777" w:rsidR="003E4860" w:rsidRDefault="003E4860" w:rsidP="003E4860">
      <w:pPr>
        <w:pStyle w:val="Heading3Numbered"/>
      </w:pPr>
      <w:r>
        <w:t>I got off at the wrong stop</w:t>
      </w:r>
    </w:p>
    <w:p w14:paraId="651DB5C7" w14:textId="77777777" w:rsidR="003E4860" w:rsidRDefault="003E4860" w:rsidP="003E4860">
      <w:r>
        <w:t>Don’t worry</w:t>
      </w:r>
    </w:p>
    <w:p w14:paraId="3FD376B9" w14:textId="77777777" w:rsidR="003E4860" w:rsidRDefault="003E4860" w:rsidP="003E4860">
      <w:r>
        <w:t>What should you do?</w:t>
      </w:r>
    </w:p>
    <w:p w14:paraId="2E7E7279" w14:textId="77777777" w:rsidR="003E4860" w:rsidRDefault="003E4860" w:rsidP="003E4860">
      <w:pPr>
        <w:pStyle w:val="ListBullet"/>
      </w:pPr>
      <w:r>
        <w:t>If you get off the bus, tram or train too early wait for the next one</w:t>
      </w:r>
    </w:p>
    <w:p w14:paraId="43FA4893" w14:textId="77777777" w:rsidR="003E4860" w:rsidRDefault="003E4860" w:rsidP="003E4860">
      <w:pPr>
        <w:pStyle w:val="ListBullet"/>
      </w:pPr>
      <w:r>
        <w:t>If you get off the bus, tram or train too late, find out where you are, the name of the station or the street</w:t>
      </w:r>
    </w:p>
    <w:p w14:paraId="73BF0737" w14:textId="77777777" w:rsidR="003E4860" w:rsidRDefault="003E4860" w:rsidP="003E4860">
      <w:pPr>
        <w:pStyle w:val="ListBullet"/>
      </w:pPr>
      <w:r>
        <w:t>Call your back up person to help</w:t>
      </w:r>
    </w:p>
    <w:p w14:paraId="0284C4B1" w14:textId="77777777" w:rsidR="003E4860" w:rsidRDefault="003E4860" w:rsidP="003E4860">
      <w:pPr>
        <w:pStyle w:val="ListBullet"/>
      </w:pPr>
      <w:r>
        <w:t>If you think it will make you late, call the person you are meeting and let them know</w:t>
      </w:r>
    </w:p>
    <w:p w14:paraId="3A7A6995" w14:textId="77777777" w:rsidR="003E4860" w:rsidRDefault="003E4860" w:rsidP="003E4860"/>
    <w:p w14:paraId="05314437" w14:textId="77777777" w:rsidR="003E4860" w:rsidRDefault="003E4860" w:rsidP="003E4860">
      <w:pPr>
        <w:pStyle w:val="Heading2"/>
      </w:pPr>
      <w:r w:rsidRPr="003E4860">
        <w:t>Using public transport</w:t>
      </w:r>
    </w:p>
    <w:p w14:paraId="4E12963F" w14:textId="77777777" w:rsidR="003E4860" w:rsidRDefault="003E4860" w:rsidP="003E4860">
      <w:r w:rsidRPr="003E4860">
        <w:t>When you are using public transport there are several steps.</w:t>
      </w:r>
    </w:p>
    <w:p w14:paraId="3014DEEF" w14:textId="77777777" w:rsidR="003E4860" w:rsidRDefault="003E4860" w:rsidP="003E4860">
      <w:pPr>
        <w:pStyle w:val="Heading3"/>
      </w:pPr>
      <w:r w:rsidRPr="003E4860">
        <w:t>Before you get on public transport:</w:t>
      </w:r>
    </w:p>
    <w:p w14:paraId="2BB945BA" w14:textId="77777777" w:rsidR="003E4860" w:rsidRDefault="003E4860" w:rsidP="003E4860">
      <w:pPr>
        <w:pStyle w:val="ListNumber"/>
        <w:numPr>
          <w:ilvl w:val="0"/>
          <w:numId w:val="44"/>
        </w:numPr>
      </w:pPr>
      <w:r>
        <w:t>Locate your station or tram/bus stop</w:t>
      </w:r>
    </w:p>
    <w:p w14:paraId="7DB4AE4F" w14:textId="77777777" w:rsidR="003E4860" w:rsidRDefault="003E4860" w:rsidP="003E4860">
      <w:pPr>
        <w:pStyle w:val="ListNumber"/>
      </w:pPr>
      <w:r>
        <w:t>Purchase your myki or add more money at the machine/teller</w:t>
      </w:r>
    </w:p>
    <w:p w14:paraId="17900051" w14:textId="77777777" w:rsidR="003E4860" w:rsidRDefault="003E4860" w:rsidP="003E4860">
      <w:pPr>
        <w:pStyle w:val="ListNumber"/>
      </w:pPr>
      <w:r>
        <w:t>Give money to the teller or put money into the machine and wait for change</w:t>
      </w:r>
    </w:p>
    <w:p w14:paraId="0A68E165" w14:textId="77777777" w:rsidR="003E4860" w:rsidRDefault="003E4860" w:rsidP="003E4860">
      <w:pPr>
        <w:pStyle w:val="ListNumber"/>
      </w:pPr>
      <w:r>
        <w:t>Put your wallet/purse in a safe place</w:t>
      </w:r>
    </w:p>
    <w:p w14:paraId="749B9B7B" w14:textId="77777777" w:rsidR="003E4860" w:rsidRDefault="003E4860" w:rsidP="003E4860">
      <w:pPr>
        <w:pStyle w:val="ListNumber"/>
      </w:pPr>
      <w:r>
        <w:t>Use your concession card correctly</w:t>
      </w:r>
    </w:p>
    <w:p w14:paraId="10A8BBF1" w14:textId="77777777" w:rsidR="003E4860" w:rsidRDefault="003E4860" w:rsidP="003E4860">
      <w:pPr>
        <w:pStyle w:val="ListNumber"/>
      </w:pPr>
      <w:r>
        <w:t>Validate your myki correctly</w:t>
      </w:r>
    </w:p>
    <w:p w14:paraId="343EC293" w14:textId="77777777" w:rsidR="003E4860" w:rsidRDefault="003E4860" w:rsidP="003E4860">
      <w:pPr>
        <w:pStyle w:val="ListNumber"/>
      </w:pPr>
      <w:r>
        <w:t>Keep your myki in a safe place</w:t>
      </w:r>
    </w:p>
    <w:p w14:paraId="66BB59D1" w14:textId="77777777" w:rsidR="003E4860" w:rsidRDefault="003E4860" w:rsidP="003E4860">
      <w:pPr>
        <w:pStyle w:val="ListNumber"/>
      </w:pPr>
      <w:r>
        <w:t xml:space="preserve">Find the correct bus or tram stop / train platform </w:t>
      </w:r>
    </w:p>
    <w:p w14:paraId="3C718DA7" w14:textId="77777777" w:rsidR="003E4860" w:rsidRDefault="003E4860" w:rsidP="003E4860">
      <w:pPr>
        <w:pStyle w:val="ListNumber"/>
      </w:pPr>
      <w:r>
        <w:t>Board and alight from bus/tram/train independently and carefully</w:t>
      </w:r>
    </w:p>
    <w:p w14:paraId="6B541AA1" w14:textId="77777777" w:rsidR="003E4860" w:rsidRDefault="003E4860" w:rsidP="003E4860"/>
    <w:p w14:paraId="148E7FF6" w14:textId="77777777" w:rsidR="003E4860" w:rsidRDefault="003E4860" w:rsidP="003E4860">
      <w:pPr>
        <w:pStyle w:val="Heading3"/>
      </w:pPr>
      <w:r w:rsidRPr="003E4860">
        <w:t>While on public transport:</w:t>
      </w:r>
    </w:p>
    <w:p w14:paraId="39CFC261" w14:textId="77777777" w:rsidR="003E4860" w:rsidRDefault="003E4860" w:rsidP="003E4860">
      <w:pPr>
        <w:pStyle w:val="ListNumber"/>
        <w:numPr>
          <w:ilvl w:val="0"/>
          <w:numId w:val="45"/>
        </w:numPr>
      </w:pPr>
      <w:r>
        <w:t>Make sure to touch on with your myki at the myki reader</w:t>
      </w:r>
    </w:p>
    <w:p w14:paraId="7260DE0C" w14:textId="77777777" w:rsidR="003E4860" w:rsidRDefault="003E4860" w:rsidP="003E4860">
      <w:pPr>
        <w:pStyle w:val="ListNumber"/>
      </w:pPr>
      <w:r>
        <w:t>Sit in the front carriage or as close to driver of tram/bus as possible</w:t>
      </w:r>
    </w:p>
    <w:p w14:paraId="09337843" w14:textId="77777777" w:rsidR="003E4860" w:rsidRDefault="003E4860" w:rsidP="003E4860">
      <w:pPr>
        <w:pStyle w:val="ListNumber"/>
      </w:pPr>
      <w:r>
        <w:t>Sit in a seat facing the direction that the bus/train/tram is travelling</w:t>
      </w:r>
    </w:p>
    <w:p w14:paraId="1699463C" w14:textId="77777777" w:rsidR="003E4860" w:rsidRDefault="003E4860" w:rsidP="003E4860">
      <w:pPr>
        <w:pStyle w:val="ListNumber"/>
      </w:pPr>
      <w:r>
        <w:t>Be aware of the landmarks along the route</w:t>
      </w:r>
    </w:p>
    <w:p w14:paraId="11281F80" w14:textId="77777777" w:rsidR="003E4860" w:rsidRDefault="003E4860" w:rsidP="003E4860">
      <w:pPr>
        <w:pStyle w:val="ListNumber"/>
      </w:pPr>
      <w:r>
        <w:t>Identify the stop activate signal for the driver to stop on bus/tram/train</w:t>
      </w:r>
    </w:p>
    <w:p w14:paraId="4B4D31B7" w14:textId="77777777" w:rsidR="003E4860" w:rsidRDefault="003E4860" w:rsidP="003E4860">
      <w:pPr>
        <w:pStyle w:val="ListNumber"/>
      </w:pPr>
      <w:r>
        <w:t>Pay attention to the timetable, TV information screens, announcements and information button</w:t>
      </w:r>
    </w:p>
    <w:p w14:paraId="6B790681" w14:textId="77777777" w:rsidR="003E4860" w:rsidRDefault="003E4860">
      <w:pPr>
        <w:adjustRightInd/>
        <w:snapToGrid/>
        <w:spacing w:after="0"/>
      </w:pPr>
      <w:r>
        <w:br w:type="page"/>
      </w:r>
    </w:p>
    <w:p w14:paraId="1CFB7894" w14:textId="77777777" w:rsidR="003E4860" w:rsidRDefault="003E4860" w:rsidP="003E4860">
      <w:pPr>
        <w:pStyle w:val="Heading3"/>
      </w:pPr>
      <w:r>
        <w:t xml:space="preserve">Arriving at your destination: </w:t>
      </w:r>
    </w:p>
    <w:p w14:paraId="764D8706" w14:textId="77777777" w:rsidR="003E4860" w:rsidRDefault="003E4860" w:rsidP="003E4860">
      <w:pPr>
        <w:pStyle w:val="ListNumber"/>
        <w:numPr>
          <w:ilvl w:val="0"/>
          <w:numId w:val="46"/>
        </w:numPr>
      </w:pPr>
      <w:r>
        <w:t>Pay attention to your organised destination</w:t>
      </w:r>
    </w:p>
    <w:p w14:paraId="1741F967" w14:textId="77777777" w:rsidR="003E4860" w:rsidRDefault="003E4860" w:rsidP="003E4860">
      <w:pPr>
        <w:pStyle w:val="ListNumber"/>
      </w:pPr>
      <w:r>
        <w:t xml:space="preserve">Ask a Metro employee or another passenger for assistance if you need help </w:t>
      </w:r>
    </w:p>
    <w:p w14:paraId="5909A096" w14:textId="77777777" w:rsidR="003E4860" w:rsidRDefault="003E4860" w:rsidP="003E4860">
      <w:pPr>
        <w:pStyle w:val="ListNumber"/>
      </w:pPr>
      <w:r>
        <w:t>Make sure you touch off with your myki at the myki reader before leaving the bus/tram/train</w:t>
      </w:r>
    </w:p>
    <w:p w14:paraId="61626EDC" w14:textId="77777777" w:rsidR="003E4860" w:rsidRDefault="003E4860" w:rsidP="003E4860">
      <w:pPr>
        <w:pStyle w:val="ListNumber"/>
      </w:pPr>
      <w:r>
        <w:t xml:space="preserve">Put your myki in a safe place </w:t>
      </w:r>
    </w:p>
    <w:p w14:paraId="1843DBFF" w14:textId="77777777" w:rsidR="003E4860" w:rsidRPr="003E4860" w:rsidRDefault="003E4860" w:rsidP="003E4860">
      <w:pPr>
        <w:pStyle w:val="ListNumber"/>
      </w:pPr>
      <w:r>
        <w:t>Ensure that you take all your belongings when you leave the bus/tram/train</w:t>
      </w:r>
    </w:p>
    <w:sectPr w:rsidR="003E4860" w:rsidRPr="003E4860" w:rsidSect="001F2D36">
      <w:headerReference w:type="default" r:id="rId12"/>
      <w:footerReference w:type="default" r:id="rId13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132A" w14:textId="77777777" w:rsidR="009F0826" w:rsidRDefault="009F0826">
      <w:r>
        <w:separator/>
      </w:r>
    </w:p>
  </w:endnote>
  <w:endnote w:type="continuationSeparator" w:id="0">
    <w:p w14:paraId="0FCDF603" w14:textId="77777777" w:rsidR="009F0826" w:rsidRDefault="009F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5239EE8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47942DEB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1AB27A17" w14:textId="722E7028" w:rsidR="00F47C9C" w:rsidRPr="00E33A5A" w:rsidRDefault="001069BB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5358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5358">
                <w:t xml:space="preserve">Preparing </w:t>
              </w:r>
              <w:proofErr w:type="gramStart"/>
              <w:r w:rsidR="006B5358">
                <w:t>To</w:t>
              </w:r>
              <w:proofErr w:type="gramEnd"/>
              <w:r w:rsidR="006B5358">
                <w:t xml:space="preserve"> Travel To Work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4C0273DC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5FEFF4" wp14:editId="39854619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293F7E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7297" w14:textId="77777777" w:rsidR="009F0826" w:rsidRDefault="009F0826">
      <w:r>
        <w:separator/>
      </w:r>
    </w:p>
  </w:footnote>
  <w:footnote w:type="continuationSeparator" w:id="0">
    <w:p w14:paraId="07C6113C" w14:textId="77777777" w:rsidR="009F0826" w:rsidRDefault="009F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812"/>
      <w:gridCol w:w="3770"/>
    </w:tblGrid>
    <w:tr w:rsidR="00017470" w:rsidRPr="00E33A5A" w14:paraId="6E4304DD" w14:textId="77777777" w:rsidTr="004E46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812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655A0F67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70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4B0DDF79" w14:textId="3559FACF" w:rsidR="00017470" w:rsidRPr="00E33A5A" w:rsidRDefault="006B5358" w:rsidP="006712BD">
              <w:pPr>
                <w:pStyle w:val="Module"/>
              </w:pPr>
              <w:r>
                <w:t>Preparing To Travel To Work</w:t>
              </w:r>
            </w:p>
          </w:tc>
        </w:sdtContent>
      </w:sdt>
    </w:tr>
    <w:tr w:rsidR="00017470" w:rsidRPr="00E33A5A" w14:paraId="71D7D5E0" w14:textId="77777777" w:rsidTr="004E4611">
      <w:trPr>
        <w:trHeight w:hRule="exact" w:val="510"/>
      </w:trPr>
      <w:tc>
        <w:tcPr>
          <w:tcW w:w="5812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C1E7F4F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70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5906B843" w14:textId="58817A63" w:rsidR="00017470" w:rsidRPr="005C57C4" w:rsidRDefault="006B5358" w:rsidP="006712BD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0034F607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63F7728" wp14:editId="1BCB03DD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56.25pt;height:56.25pt;visibility:visible;mso-wrap-style:square" o:bullet="t">
        <v:imagedata r:id="rId1" o:title=""/>
      </v:shape>
    </w:pict>
  </w:numPicBullet>
  <w:numPicBullet w:numPicBulletId="1">
    <w:pict>
      <v:shape id="_x0000_i1144" type="#_x0000_t75" style="width:45pt;height:56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6648F"/>
    <w:multiLevelType w:val="hybridMultilevel"/>
    <w:tmpl w:val="010EDF48"/>
    <w:lvl w:ilvl="0" w:tplc="49269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6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0F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4A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8B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04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D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65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00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B69094E"/>
    <w:multiLevelType w:val="hybridMultilevel"/>
    <w:tmpl w:val="6940479E"/>
    <w:lvl w:ilvl="0" w:tplc="05AA95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0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2C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06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88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8A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0C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4"/>
  </w:num>
  <w:num w:numId="14">
    <w:abstractNumId w:val="23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1"/>
  </w:num>
  <w:num w:numId="19">
    <w:abstractNumId w:val="9"/>
  </w:num>
  <w:num w:numId="20">
    <w:abstractNumId w:val="2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4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2"/>
  </w:num>
  <w:num w:numId="39">
    <w:abstractNumId w:val="18"/>
  </w:num>
  <w:num w:numId="40">
    <w:abstractNumId w:val="10"/>
  </w:num>
  <w:num w:numId="41">
    <w:abstractNumId w:val="14"/>
  </w:num>
  <w:num w:numId="42">
    <w:abstractNumId w:val="27"/>
  </w:num>
  <w:num w:numId="43">
    <w:abstractNumId w:val="1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921459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069BB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26113"/>
    <w:rsid w:val="0024399C"/>
    <w:rsid w:val="0024557C"/>
    <w:rsid w:val="00250FC6"/>
    <w:rsid w:val="002572E6"/>
    <w:rsid w:val="0026574A"/>
    <w:rsid w:val="002710D8"/>
    <w:rsid w:val="0027601B"/>
    <w:rsid w:val="002803EC"/>
    <w:rsid w:val="00291ACD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5170"/>
    <w:rsid w:val="003B728B"/>
    <w:rsid w:val="003C6EA4"/>
    <w:rsid w:val="003D0532"/>
    <w:rsid w:val="003D3476"/>
    <w:rsid w:val="003E0A5E"/>
    <w:rsid w:val="003E18EA"/>
    <w:rsid w:val="003E28C1"/>
    <w:rsid w:val="003E4860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4E4611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A621C"/>
    <w:rsid w:val="005B0CB4"/>
    <w:rsid w:val="005B3D40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5241E"/>
    <w:rsid w:val="00661F0D"/>
    <w:rsid w:val="006653FB"/>
    <w:rsid w:val="006712BD"/>
    <w:rsid w:val="0067151F"/>
    <w:rsid w:val="006909D6"/>
    <w:rsid w:val="00695611"/>
    <w:rsid w:val="006A4A30"/>
    <w:rsid w:val="006A636A"/>
    <w:rsid w:val="006B5358"/>
    <w:rsid w:val="006C0C21"/>
    <w:rsid w:val="006C6950"/>
    <w:rsid w:val="006D057E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71020"/>
    <w:rsid w:val="0077320A"/>
    <w:rsid w:val="007761F0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503C1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1459"/>
    <w:rsid w:val="009277DC"/>
    <w:rsid w:val="009303EE"/>
    <w:rsid w:val="00935EE1"/>
    <w:rsid w:val="009422B9"/>
    <w:rsid w:val="00947918"/>
    <w:rsid w:val="00947E53"/>
    <w:rsid w:val="009515D8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E5751"/>
    <w:rsid w:val="009F0826"/>
    <w:rsid w:val="009F7773"/>
    <w:rsid w:val="00A00A9A"/>
    <w:rsid w:val="00A074F9"/>
    <w:rsid w:val="00A077CA"/>
    <w:rsid w:val="00A27E53"/>
    <w:rsid w:val="00A30335"/>
    <w:rsid w:val="00A33102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6E27"/>
    <w:rsid w:val="00BA7570"/>
    <w:rsid w:val="00BA79ED"/>
    <w:rsid w:val="00BA7BF2"/>
    <w:rsid w:val="00BD4B5B"/>
    <w:rsid w:val="00BD5175"/>
    <w:rsid w:val="00BE0CD0"/>
    <w:rsid w:val="00BE48E3"/>
    <w:rsid w:val="00BF32DA"/>
    <w:rsid w:val="00BF5324"/>
    <w:rsid w:val="00C03B91"/>
    <w:rsid w:val="00C1555F"/>
    <w:rsid w:val="00C240D2"/>
    <w:rsid w:val="00C32967"/>
    <w:rsid w:val="00C32EF7"/>
    <w:rsid w:val="00C35963"/>
    <w:rsid w:val="00C40BA6"/>
    <w:rsid w:val="00C471E5"/>
    <w:rsid w:val="00C5068E"/>
    <w:rsid w:val="00C508B5"/>
    <w:rsid w:val="00C52DB5"/>
    <w:rsid w:val="00C60367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1556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5CA4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3735"/>
    <w:rsid w:val="00EC4F21"/>
    <w:rsid w:val="00EC5A23"/>
    <w:rsid w:val="00EE69C9"/>
    <w:rsid w:val="00F04DB9"/>
    <w:rsid w:val="00F076EC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D6B03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32E0"/>
  <w15:docId w15:val="{95D7FAA4-9A0F-4811-BDE0-D6EB995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BA6E27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next w:val="Normal"/>
    <w:uiPriority w:val="1"/>
    <w:qFormat/>
    <w:rsid w:val="00D7630C"/>
    <w:pPr>
      <w:numPr>
        <w:numId w:val="42"/>
      </w:numPr>
    </w:pPr>
  </w:style>
  <w:style w:type="table" w:styleId="TableGridLight">
    <w:name w:val="Grid Table Light"/>
    <w:basedOn w:val="TableNormal"/>
    <w:uiPriority w:val="40"/>
    <w:rsid w:val="00A0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tv.vic.gov.au/timetables/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v.vic.gov.au/journe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_UDP%20Jobs\Deloitte\DET\Factsheet\v3_17Oct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9201A3-478E-4C32-9893-71DD4670259E}"/>
</file>

<file path=customXml/itemProps2.xml><?xml version="1.0" encoding="utf-8"?>
<ds:datastoreItem xmlns:ds="http://schemas.openxmlformats.org/officeDocument/2006/customXml" ds:itemID="{0E75679E-A2D2-4319-9D12-2B4AB522E122}"/>
</file>

<file path=customXml/itemProps3.xml><?xml version="1.0" encoding="utf-8"?>
<ds:datastoreItem xmlns:ds="http://schemas.openxmlformats.org/officeDocument/2006/customXml" ds:itemID="{B1D68744-A52C-423B-8A67-72C1282701CC}"/>
</file>

<file path=customXml/itemProps4.xml><?xml version="1.0" encoding="utf-8"?>
<ds:datastoreItem xmlns:ds="http://schemas.openxmlformats.org/officeDocument/2006/customXml" ds:itemID="{AEF3A0BF-40FA-4A23-81CA-50B3E867E2C6}"/>
</file>

<file path=customXml/itemProps5.xml><?xml version="1.0" encoding="utf-8"?>
<ds:datastoreItem xmlns:ds="http://schemas.openxmlformats.org/officeDocument/2006/customXml" ds:itemID="{0E75679E-A2D2-4319-9D12-2B4AB522E122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45</TotalTime>
  <Pages>6</Pages>
  <Words>1111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To Travel To Work</vt:lpstr>
    </vt:vector>
  </TitlesOfParts>
  <Company>Department of Education and Training (DET)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o Travel To Work</dc:title>
  <dc:subject>Getting Ready</dc:subject>
  <dc:creator/>
  <cp:lastModifiedBy>UDP</cp:lastModifiedBy>
  <cp:revision>25</cp:revision>
  <cp:lastPrinted>2017-04-21T05:02:00Z</cp:lastPrinted>
  <dcterms:created xsi:type="dcterms:W3CDTF">2018-10-17T04:50:00Z</dcterms:created>
  <dcterms:modified xsi:type="dcterms:W3CDTF">2018-10-25T05:26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230e02b7-8bfe-4fb3-b508-519f8eeaed03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75</vt:lpwstr>
  </property>
  <property fmtid="{D5CDD505-2E9C-101B-9397-08002B2CF9AE}" pid="13" name="RecordPoint_SubmissionCompleted">
    <vt:lpwstr>2018-10-26T14:38:29.6404212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